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юридической помощи в 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</w:t>
            </w: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0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иалист ГОУ 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рофилактик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БУЗ СО «Сысертская центральная районная больница</w:t>
            </w:r>
          </w:p>
        </w:tc>
      </w:tr>
      <w:tr w:rsidR="003C5630" w:rsidRPr="00E2203D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ое консультирование «Я знаю свои права! Я исполняю свои обязанности!»</w:t>
            </w:r>
          </w:p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RPr="00E2203D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ащити себя»</w:t>
            </w:r>
          </w:p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ии, беседы «Права и обязанности»</w:t>
            </w:r>
          </w:p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У и СОШ Сысертского района</w:t>
            </w:r>
          </w:p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У и СОШ Сысертского района </w:t>
            </w:r>
          </w:p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E2203D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тели, дети, опекуны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(о правах и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45 «Защита прав обучающихся, родителей (законных представителей) несовершеннолетних обучающихся» Федерального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23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 внешкольной работы Сысертского округа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Сысерть, 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л. Орджоникидзе 22,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10.2018 г. в 10-30</w:t>
            </w:r>
          </w:p>
        </w:tc>
        <w:tc>
          <w:tcPr>
            <w:tcW w:w="3420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СОШ №23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Сысерть, ул. Орджоникидзе 24,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18 г. в 12-00</w:t>
            </w:r>
          </w:p>
        </w:tc>
        <w:tc>
          <w:tcPr>
            <w:tcW w:w="3420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разъяснения правовых основ и юридической ответственности за нарушение требований за использование спортсменом запрещенны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: детей, а также законных представителей детей и представителей, если они обращаются з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72CD3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ветственность несовершеннолетних за совершении правонарушений </w:t>
            </w:r>
            <w:r w:rsidRPr="00472CD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Лекция)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3751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0 «Теремок»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Бобровский,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Демина, 10. 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1.2018 в 10.30</w:t>
            </w:r>
          </w:p>
        </w:tc>
        <w:tc>
          <w:tcPr>
            <w:tcW w:w="3420" w:type="dxa"/>
          </w:tcPr>
          <w:p w:rsidR="004E06D9" w:rsidRPr="00472CD3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това Е. А. - инструктор по противопожарной профилактике</w:t>
            </w:r>
          </w:p>
          <w:p w:rsidR="004E06D9" w:rsidRPr="00472CD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2203D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ветственность несовершеннолетних за совершении правонарушений </w:t>
            </w:r>
            <w:r w:rsidRPr="00E2203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Лекция)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1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 Комиссарова»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Бобровский,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Демина, 13. 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1.2018 в 11.30</w:t>
            </w:r>
          </w:p>
        </w:tc>
        <w:tc>
          <w:tcPr>
            <w:tcW w:w="3420" w:type="dxa"/>
          </w:tcPr>
          <w:p w:rsidR="004E06D9" w:rsidRPr="00E2203D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това Е. А. - инструктор по противопожарной профилактике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2203D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ветственность несовершеннолетних за совершении правонарушений </w:t>
            </w:r>
            <w:r w:rsidRPr="00E2203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Лекция)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1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Двуреченск,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Клубная, 10 А. 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18 в 11.00</w:t>
            </w:r>
          </w:p>
        </w:tc>
        <w:tc>
          <w:tcPr>
            <w:tcW w:w="3420" w:type="dxa"/>
          </w:tcPr>
          <w:p w:rsidR="004E06D9" w:rsidRPr="00E2203D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това Е. А. – инструктор по противопожарной профилактике</w:t>
            </w:r>
          </w:p>
          <w:p w:rsidR="004E06D9" w:rsidRPr="00E2203D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2203D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2203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(Лекция)</w:t>
            </w:r>
          </w:p>
          <w:p w:rsidR="004E06D9" w:rsidRPr="00E2203D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1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9 «Ракета»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Двуреченск,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Клубная, 5 А. </w:t>
            </w: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18 – 10.00</w:t>
            </w:r>
          </w:p>
        </w:tc>
        <w:tc>
          <w:tcPr>
            <w:tcW w:w="3420" w:type="dxa"/>
          </w:tcPr>
          <w:p w:rsidR="004E06D9" w:rsidRPr="00E2203D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E2203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0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Организация Дня открытых дверей для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му консультированию и посвящению детей, тем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МАОУ СОШ №33, ул. Ленина, д. 48, г. Березовски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, а также правовая консультация по вопросам профессиональной ориентации несовершеннолетни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 и программам социальной адаптации отдел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ОП №33 МО МВД РФ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приуроченная ко Дню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</w:t>
            </w: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Прием-консультирование граждан, приуроченный 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Законодательство в сфере государственной регистрации акто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ав ребёнка (разъяснение основных понятий Конституции РФ, Конвенции ООН о правах ребёнка, Семейного кодекс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lastRenderedPageBreak/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авовому информированию и правовому просвещению по вопросам об услугах Алапаевского центра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, с целью  бесплатного юридического консультирования по вопросам семьи, материнства и детства;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памяток «Ответственность несовершеннолетних», «Коммендантский час» в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авовой культуры школьников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познавательно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по детско-родительских отношений взрослых;  учащимися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заключение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а, обязанности и ответственность </w:t>
            </w: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ОДН ОП №17 МУ МВД России «Нижнетагильское» для воспитанников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вопросам социальной защиты и социальной помощи, реализации прав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3D" w:rsidRPr="00BC1556" w:rsidRDefault="00E2203D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E2203D" w:rsidRPr="00BC1556" w:rsidRDefault="00E2203D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амятки «Временное трудоустройство несовершеннолетних граждан в возрасте от 14 до 18 лет в свободное от учёбы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ичным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населения согласно статье 9 Закона Свердловской области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населения согласно статье 9 Закона Свердловской области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соц. педагог, кл. руководители, специалист из социального - реабилитационного центра «Улыбка» –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. 41 «Охрана здоровья обучающихся», ст. 43 «Обязанности и ответственность обучающихся», ст. 45 «Защита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«Социально-реабилитационный центр дл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ый прием граждан по семейным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ист правового агентства «Парус» -  А.С. Погорельченко и представитель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по оказанию правовой помощи в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матической выставки в библиотек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темы «За что ставят на профилактический учёт в ОУ, ТКДН, ОПДН», «Последствия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-реабилитационный цент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Центр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иЗП Верхотурского района, помощник прокуратура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</w:t>
            </w: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ащиты  прав и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БПОУ «Сухоложский многопрофильный техникум» совместно с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lastRenderedPageBreak/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lastRenderedPageBreak/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несовершеннолетних за совершение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lastRenderedPageBreak/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Школа приемных родителей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Устное консультирование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5C" w:rsidRDefault="00FE7F5C" w:rsidP="00AF360F">
      <w:pPr>
        <w:spacing w:after="0" w:line="240" w:lineRule="auto"/>
      </w:pPr>
      <w:r>
        <w:separator/>
      </w:r>
    </w:p>
  </w:endnote>
  <w:endnote w:type="continuationSeparator" w:id="0">
    <w:p w:rsidR="00FE7F5C" w:rsidRDefault="00FE7F5C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5C" w:rsidRDefault="00FE7F5C" w:rsidP="00AF360F">
      <w:pPr>
        <w:spacing w:after="0" w:line="240" w:lineRule="auto"/>
      </w:pPr>
      <w:r>
        <w:separator/>
      </w:r>
    </w:p>
  </w:footnote>
  <w:footnote w:type="continuationSeparator" w:id="0">
    <w:p w:rsidR="00FE7F5C" w:rsidRDefault="00FE7F5C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Content>
      <w:p w:rsidR="00E2203D" w:rsidRDefault="00E220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D3">
          <w:rPr>
            <w:noProof/>
          </w:rPr>
          <w:t>30</w:t>
        </w:r>
        <w:r>
          <w:fldChar w:fldCharType="end"/>
        </w:r>
      </w:p>
    </w:sdtContent>
  </w:sdt>
  <w:p w:rsidR="00E2203D" w:rsidRDefault="00E22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2CD3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03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E7F5C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B57D-CDE9-404C-9A43-B4BDFB9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8</cp:revision>
  <cp:lastPrinted>2018-10-23T06:58:00Z</cp:lastPrinted>
  <dcterms:created xsi:type="dcterms:W3CDTF">2018-10-22T07:17:00Z</dcterms:created>
  <dcterms:modified xsi:type="dcterms:W3CDTF">2018-11-07T04:15:00Z</dcterms:modified>
</cp:coreProperties>
</file>